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75B73">
        <w:rPr>
          <w:b/>
          <w:sz w:val="28"/>
          <w:szCs w:val="28"/>
        </w:rPr>
        <w:t>31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121873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75B73" w:rsidRDefault="00FC13F4" w:rsidP="00675B73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0B704B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об оспаривании кадастровой стоимости земельного участка  с кадастровым номером 67:06:0000000:992 площадью 8 667 кв. метров, расположенного по адресу: Российская Федерация</w:t>
      </w:r>
      <w:r w:rsidR="008967BA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Смоленская область, город Дорогобуж, развилка дорог г. Дорогобуж, развилка дорог г. Дорогобуж - </w:t>
      </w:r>
      <w:proofErr w:type="spellStart"/>
      <w:r w:rsidR="00675B73">
        <w:rPr>
          <w:sz w:val="28"/>
          <w:szCs w:val="28"/>
        </w:rPr>
        <w:t>пгт</w:t>
      </w:r>
      <w:proofErr w:type="spellEnd"/>
      <w:r w:rsidR="00675B73">
        <w:rPr>
          <w:sz w:val="28"/>
          <w:szCs w:val="28"/>
        </w:rPr>
        <w:t>. Верхнеднепровский и г. Дорогобуж - г. Сафоново.</w:t>
      </w:r>
    </w:p>
    <w:p w:rsidR="00AD382A" w:rsidRPr="00C55C15" w:rsidRDefault="00C55C15" w:rsidP="00C55C15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75B73" w:rsidRPr="00FE5865" w:rsidRDefault="0057740A" w:rsidP="00675B73">
      <w:pPr>
        <w:ind w:left="-108" w:right="-108"/>
        <w:jc w:val="both"/>
      </w:pPr>
      <w:r>
        <w:rPr>
          <w:b/>
          <w:sz w:val="28"/>
          <w:szCs w:val="28"/>
        </w:rPr>
        <w:t xml:space="preserve"> </w:t>
      </w:r>
      <w:r w:rsidR="00275E5D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675B73" w:rsidRPr="002B2FA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675B73" w:rsidRPr="00AC7452">
        <w:rPr>
          <w:sz w:val="28"/>
          <w:szCs w:val="28"/>
        </w:rPr>
        <w:t xml:space="preserve">09.04.2021 </w:t>
      </w:r>
      <w:r w:rsidR="00675B73" w:rsidRPr="002B2FA4">
        <w:rPr>
          <w:sz w:val="28"/>
          <w:szCs w:val="28"/>
        </w:rPr>
        <w:t xml:space="preserve">№ 257-З-21 СМК АОК 04, составленном ООО «Агентство оценки Ковалевой и Компании», по состоянию на 09.11.2020 в размере </w:t>
      </w:r>
      <w:r w:rsidR="00675B73" w:rsidRPr="00FE5865">
        <w:rPr>
          <w:sz w:val="28"/>
          <w:szCs w:val="28"/>
        </w:rPr>
        <w:t>1 010 073</w:t>
      </w:r>
      <w:r w:rsidR="00675B73">
        <w:rPr>
          <w:color w:val="FF0000"/>
          <w:sz w:val="28"/>
          <w:szCs w:val="28"/>
        </w:rPr>
        <w:t xml:space="preserve">              </w:t>
      </w:r>
      <w:r w:rsidR="00675B73" w:rsidRPr="00FE5865">
        <w:rPr>
          <w:sz w:val="28"/>
          <w:szCs w:val="28"/>
        </w:rPr>
        <w:t>(Один миллион десять тысяч семьдесят три) рубля.</w:t>
      </w:r>
    </w:p>
    <w:p w:rsidR="00275E5D" w:rsidRPr="002C0277" w:rsidRDefault="00275E5D" w:rsidP="00275E5D">
      <w:pPr>
        <w:jc w:val="both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EA" w:rsidRDefault="00A750EA" w:rsidP="00152DA9">
      <w:r>
        <w:separator/>
      </w:r>
    </w:p>
  </w:endnote>
  <w:endnote w:type="continuationSeparator" w:id="0">
    <w:p w:rsidR="00A750EA" w:rsidRDefault="00A750E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EA" w:rsidRDefault="00A750EA" w:rsidP="00152DA9">
      <w:r>
        <w:separator/>
      </w:r>
    </w:p>
  </w:footnote>
  <w:footnote w:type="continuationSeparator" w:id="0">
    <w:p w:rsidR="00A750EA" w:rsidRDefault="00A750E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B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1873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37164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967BA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16ABD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0EA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AB92-43F1-453C-A3B0-2A160B4A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1</cp:revision>
  <cp:lastPrinted>2021-05-17T08:15:00Z</cp:lastPrinted>
  <dcterms:created xsi:type="dcterms:W3CDTF">2019-12-30T19:58:00Z</dcterms:created>
  <dcterms:modified xsi:type="dcterms:W3CDTF">2021-05-18T06:51:00Z</dcterms:modified>
</cp:coreProperties>
</file>